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60"/>
        <w:gridCol w:w="1216"/>
      </w:tblGrid>
      <w:tr w:rsidR="00B24FAC" w:rsidRPr="00B24FAC" w:rsidTr="00323813">
        <w:trPr>
          <w:trHeight w:val="838"/>
          <w:tblHeader/>
          <w:jc w:val="center"/>
        </w:trPr>
        <w:tc>
          <w:tcPr>
            <w:tcW w:w="9260" w:type="dxa"/>
            <w:shd w:val="clear" w:color="auto" w:fill="D9D9D9" w:themeFill="background1" w:themeFillShade="D9"/>
            <w:vAlign w:val="center"/>
          </w:tcPr>
          <w:p w:rsidR="004615EE" w:rsidRPr="00B24FAC" w:rsidRDefault="004615EE" w:rsidP="0038220E">
            <w:pPr>
              <w:jc w:val="center"/>
              <w:rPr>
                <w:b/>
                <w:sz w:val="20"/>
              </w:rPr>
            </w:pPr>
            <w:r w:rsidRPr="00B24FAC">
              <w:rPr>
                <w:b/>
                <w:sz w:val="20"/>
              </w:rPr>
              <w:t xml:space="preserve">Documents to be submitted </w:t>
            </w:r>
          </w:p>
          <w:p w:rsidR="004615EE" w:rsidRPr="00B24FAC" w:rsidRDefault="004615EE" w:rsidP="0038220E">
            <w:pPr>
              <w:jc w:val="center"/>
              <w:rPr>
                <w:b/>
                <w:sz w:val="20"/>
              </w:rPr>
            </w:pPr>
            <w:r w:rsidRPr="00B24FAC">
              <w:rPr>
                <w:b/>
                <w:sz w:val="20"/>
              </w:rPr>
              <w:t>(fastened in a folder according to the number)</w:t>
            </w:r>
          </w:p>
          <w:p w:rsidR="004615EE" w:rsidRPr="00B24FAC" w:rsidRDefault="004615EE" w:rsidP="0038220E">
            <w:pPr>
              <w:jc w:val="center"/>
              <w:rPr>
                <w:i/>
                <w:sz w:val="20"/>
              </w:rPr>
            </w:pPr>
            <w:r w:rsidRPr="00B24FAC">
              <w:rPr>
                <w:i/>
                <w:sz w:val="20"/>
              </w:rPr>
              <w:t>(</w:t>
            </w:r>
            <w:proofErr w:type="spellStart"/>
            <w:r w:rsidRPr="00B24FAC">
              <w:rPr>
                <w:i/>
                <w:sz w:val="20"/>
              </w:rPr>
              <w:t>Mga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dokumentong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dapat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ipasa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na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nakapaloob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sa</w:t>
            </w:r>
            <w:proofErr w:type="spellEnd"/>
            <w:r w:rsidRPr="00B24FAC">
              <w:rPr>
                <w:i/>
                <w:sz w:val="20"/>
              </w:rPr>
              <w:t xml:space="preserve"> folder </w:t>
            </w:r>
            <w:proofErr w:type="spellStart"/>
            <w:r w:rsidRPr="00B24FAC">
              <w:rPr>
                <w:i/>
                <w:sz w:val="20"/>
              </w:rPr>
              <w:t>batay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sa</w:t>
            </w:r>
            <w:proofErr w:type="spellEnd"/>
            <w:r w:rsidRPr="00B24FAC">
              <w:rPr>
                <w:i/>
                <w:sz w:val="20"/>
              </w:rPr>
              <w:t xml:space="preserve"> </w:t>
            </w:r>
            <w:proofErr w:type="spellStart"/>
            <w:r w:rsidRPr="00B24FAC">
              <w:rPr>
                <w:i/>
                <w:sz w:val="20"/>
              </w:rPr>
              <w:t>numero</w:t>
            </w:r>
            <w:proofErr w:type="spellEnd"/>
            <w:r w:rsidRPr="00B24FAC">
              <w:rPr>
                <w:i/>
                <w:sz w:val="20"/>
              </w:rPr>
              <w:t>)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4615EE" w:rsidRPr="00B24FAC" w:rsidRDefault="00304DC7" w:rsidP="00471CF0">
            <w:pPr>
              <w:jc w:val="center"/>
              <w:rPr>
                <w:b/>
                <w:sz w:val="20"/>
              </w:rPr>
            </w:pPr>
            <w:r w:rsidRPr="00B24FAC">
              <w:rPr>
                <w:b/>
                <w:sz w:val="20"/>
              </w:rPr>
              <w:t>Remarks</w:t>
            </w:r>
          </w:p>
        </w:tc>
      </w:tr>
      <w:tr w:rsidR="00B24FAC" w:rsidRPr="00B24FAC" w:rsidTr="00323813">
        <w:trPr>
          <w:trHeight w:val="559"/>
          <w:jc w:val="center"/>
        </w:trPr>
        <w:tc>
          <w:tcPr>
            <w:tcW w:w="9260" w:type="dxa"/>
          </w:tcPr>
          <w:p w:rsidR="004615EE" w:rsidRPr="00B24FAC" w:rsidRDefault="004615EE" w:rsidP="006874AC">
            <w:pPr>
              <w:pStyle w:val="ListParagraph"/>
              <w:keepNext/>
              <w:numPr>
                <w:ilvl w:val="0"/>
                <w:numId w:val="1"/>
              </w:numPr>
              <w:ind w:left="360"/>
              <w:jc w:val="both"/>
              <w:rPr>
                <w:sz w:val="20"/>
              </w:rPr>
            </w:pPr>
            <w:permStart w:id="777996663" w:edGrp="everyone" w:colFirst="1" w:colLast="1"/>
            <w:r w:rsidRPr="00B24FAC">
              <w:rPr>
                <w:sz w:val="20"/>
              </w:rPr>
              <w:t xml:space="preserve">Duly notarized </w:t>
            </w:r>
            <w:r w:rsidRPr="00B24FAC">
              <w:rPr>
                <w:b/>
                <w:sz w:val="20"/>
              </w:rPr>
              <w:t xml:space="preserve">Application for Authority to Operate </w:t>
            </w:r>
            <w:r w:rsidR="00F20ABE" w:rsidRPr="00B24FAC">
              <w:rPr>
                <w:b/>
                <w:sz w:val="20"/>
              </w:rPr>
              <w:t xml:space="preserve">a </w:t>
            </w:r>
            <w:r w:rsidRPr="00B24FAC">
              <w:rPr>
                <w:b/>
                <w:sz w:val="20"/>
              </w:rPr>
              <w:t>Pawnshop</w:t>
            </w:r>
            <w:r w:rsidR="002740AF" w:rsidRPr="00B24FAC">
              <w:rPr>
                <w:b/>
                <w:sz w:val="20"/>
              </w:rPr>
              <w:t xml:space="preserve"> Business</w:t>
            </w:r>
            <w:r w:rsidRPr="00B24FAC">
              <w:rPr>
                <w:sz w:val="20"/>
              </w:rPr>
              <w:t xml:space="preserve">, </w:t>
            </w:r>
            <w:r w:rsidR="00931DA6" w:rsidRPr="00B24FAC">
              <w:rPr>
                <w:sz w:val="20"/>
              </w:rPr>
              <w:t>FS</w:t>
            </w:r>
            <w:r w:rsidR="001C3345" w:rsidRPr="00B24FAC">
              <w:rPr>
                <w:sz w:val="20"/>
              </w:rPr>
              <w:t>S Licensing Form No. 01-001</w:t>
            </w:r>
            <w:r w:rsidR="00352BBE" w:rsidRPr="00B24FAC">
              <w:rPr>
                <w:sz w:val="20"/>
              </w:rPr>
              <w:t xml:space="preserve"> </w:t>
            </w:r>
            <w:r w:rsidR="00352BBE" w:rsidRPr="00B24FAC">
              <w:rPr>
                <w:sz w:val="20"/>
                <w:u w:val="single"/>
              </w:rPr>
              <w:t>accompanied</w:t>
            </w:r>
            <w:r w:rsidR="00352BBE" w:rsidRPr="00B24FAC">
              <w:rPr>
                <w:sz w:val="20"/>
              </w:rPr>
              <w:t xml:space="preserve"> by </w:t>
            </w:r>
            <w:r w:rsidR="00D511C5" w:rsidRPr="00B24FAC">
              <w:rPr>
                <w:sz w:val="20"/>
              </w:rPr>
              <w:t xml:space="preserve">copy </w:t>
            </w:r>
            <w:r w:rsidR="00581AB6">
              <w:rPr>
                <w:sz w:val="20"/>
              </w:rPr>
              <w:t xml:space="preserve">of </w:t>
            </w:r>
            <w:r w:rsidR="00352BBE" w:rsidRPr="00B24FAC">
              <w:rPr>
                <w:sz w:val="20"/>
              </w:rPr>
              <w:t xml:space="preserve">acknowledgement e-mail from </w:t>
            </w:r>
            <w:r w:rsidR="005B1CA5" w:rsidRPr="00B24FAC">
              <w:rPr>
                <w:sz w:val="20"/>
              </w:rPr>
              <w:t>FSD9Licensing@bsp.gov.ph</w:t>
            </w:r>
            <w:r w:rsidR="006874AC" w:rsidRPr="00B24FAC">
              <w:rPr>
                <w:sz w:val="20"/>
              </w:rPr>
              <w:t>.</w:t>
            </w:r>
          </w:p>
        </w:tc>
        <w:tc>
          <w:tcPr>
            <w:tcW w:w="1216" w:type="dxa"/>
          </w:tcPr>
          <w:p w:rsidR="004615EE" w:rsidRPr="00B24FAC" w:rsidRDefault="004615EE" w:rsidP="00471CF0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262"/>
          <w:jc w:val="center"/>
        </w:trPr>
        <w:tc>
          <w:tcPr>
            <w:tcW w:w="9260" w:type="dxa"/>
          </w:tcPr>
          <w:p w:rsidR="004615EE" w:rsidRPr="00B24FAC" w:rsidRDefault="00EE5844" w:rsidP="00931DA6">
            <w:pPr>
              <w:pStyle w:val="ListParagraph"/>
              <w:keepNext/>
              <w:numPr>
                <w:ilvl w:val="0"/>
                <w:numId w:val="1"/>
              </w:numPr>
              <w:ind w:left="360"/>
              <w:jc w:val="both"/>
              <w:rPr>
                <w:sz w:val="20"/>
              </w:rPr>
            </w:pPr>
            <w:permStart w:id="1548295018" w:edGrp="everyone" w:colFirst="1" w:colLast="1"/>
            <w:permEnd w:id="777996663"/>
            <w:r w:rsidRPr="00B24FAC">
              <w:rPr>
                <w:sz w:val="20"/>
              </w:rPr>
              <w:t xml:space="preserve">Notarized </w:t>
            </w:r>
            <w:r w:rsidR="004615EE" w:rsidRPr="00B24FAC">
              <w:rPr>
                <w:b/>
                <w:sz w:val="20"/>
              </w:rPr>
              <w:t>Deed of Undertaking,</w:t>
            </w:r>
            <w:r w:rsidR="004A178A" w:rsidRPr="00B24FAC">
              <w:rPr>
                <w:sz w:val="20"/>
              </w:rPr>
              <w:t xml:space="preserve"> </w:t>
            </w:r>
            <w:r w:rsidR="00931DA6" w:rsidRPr="00B24FAC">
              <w:rPr>
                <w:sz w:val="20"/>
              </w:rPr>
              <w:t>FS</w:t>
            </w:r>
            <w:r w:rsidR="004A178A" w:rsidRPr="00B24FAC">
              <w:rPr>
                <w:sz w:val="20"/>
              </w:rPr>
              <w:t>S</w:t>
            </w:r>
            <w:r w:rsidR="006874AC" w:rsidRPr="00B24FAC">
              <w:rPr>
                <w:sz w:val="20"/>
              </w:rPr>
              <w:t xml:space="preserve"> Licensing Form No. 01-003</w:t>
            </w:r>
            <w:r w:rsidR="004615EE" w:rsidRPr="00B24FAC">
              <w:rPr>
                <w:sz w:val="20"/>
              </w:rPr>
              <w:t>.</w:t>
            </w:r>
          </w:p>
        </w:tc>
        <w:tc>
          <w:tcPr>
            <w:tcW w:w="1216" w:type="dxa"/>
          </w:tcPr>
          <w:p w:rsidR="004615EE" w:rsidRPr="00B24FAC" w:rsidRDefault="004615EE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jc w:val="center"/>
        </w:trPr>
        <w:tc>
          <w:tcPr>
            <w:tcW w:w="9260" w:type="dxa"/>
            <w:tcBorders>
              <w:bottom w:val="nil"/>
            </w:tcBorders>
          </w:tcPr>
          <w:p w:rsidR="004615EE" w:rsidRPr="00B24FAC" w:rsidRDefault="00B846A9" w:rsidP="00EE584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permStart w:id="835798998" w:edGrp="everyone" w:colFirst="1" w:colLast="1"/>
            <w:permEnd w:id="1548295018"/>
            <w:r w:rsidRPr="00B24FAC">
              <w:rPr>
                <w:rFonts w:cs="Courier New"/>
                <w:sz w:val="20"/>
                <w:szCs w:val="20"/>
              </w:rPr>
              <w:t>Compliance with fitness and propriety requirements by the proprietor, partners, directors, president or officer of equivalent rank and function, and over-all head of the pawnshop operation and the head of the compliance unit, as the case may</w:t>
            </w:r>
            <w:r w:rsidR="00862E6C">
              <w:rPr>
                <w:rFonts w:cs="Courier New"/>
                <w:sz w:val="20"/>
                <w:szCs w:val="20"/>
              </w:rPr>
              <w:t xml:space="preserve"> </w:t>
            </w:r>
            <w:r w:rsidRPr="00B24FAC">
              <w:rPr>
                <w:rFonts w:cs="Courier New"/>
                <w:sz w:val="20"/>
                <w:szCs w:val="20"/>
              </w:rPr>
              <w:t>be</w:t>
            </w:r>
            <w:r w:rsidR="00EE5844" w:rsidRPr="00B24FAC">
              <w:rPr>
                <w:sz w:val="20"/>
                <w:szCs w:val="20"/>
              </w:rPr>
              <w:t>:</w:t>
            </w:r>
            <w:permStart w:id="802051602" w:edGrp="everyone" w:colFirst="1" w:colLast="1"/>
            <w:permEnd w:id="835798998"/>
          </w:p>
        </w:tc>
        <w:tc>
          <w:tcPr>
            <w:tcW w:w="1216" w:type="dxa"/>
            <w:tcBorders>
              <w:bottom w:val="nil"/>
            </w:tcBorders>
          </w:tcPr>
          <w:p w:rsidR="004615EE" w:rsidRPr="00B24FAC" w:rsidRDefault="004615EE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254"/>
          <w:jc w:val="center"/>
        </w:trPr>
        <w:tc>
          <w:tcPr>
            <w:tcW w:w="9260" w:type="dxa"/>
            <w:tcBorders>
              <w:top w:val="nil"/>
              <w:bottom w:val="dotted" w:sz="4" w:space="0" w:color="auto"/>
            </w:tcBorders>
          </w:tcPr>
          <w:p w:rsidR="004615EE" w:rsidRPr="00B24FAC" w:rsidRDefault="00FA22D2" w:rsidP="00931DA6">
            <w:pPr>
              <w:pStyle w:val="ListParagraph"/>
              <w:numPr>
                <w:ilvl w:val="1"/>
                <w:numId w:val="1"/>
              </w:numPr>
              <w:tabs>
                <w:tab w:val="left" w:pos="1620"/>
              </w:tabs>
              <w:autoSpaceDE w:val="0"/>
              <w:autoSpaceDN w:val="0"/>
              <w:adjustRightInd w:val="0"/>
              <w:ind w:left="720"/>
              <w:jc w:val="both"/>
              <w:rPr>
                <w:rFonts w:cs="Courier New"/>
                <w:sz w:val="20"/>
                <w:szCs w:val="24"/>
              </w:rPr>
            </w:pPr>
            <w:permStart w:id="92284553" w:edGrp="everyone" w:colFirst="1" w:colLast="1"/>
            <w:permEnd w:id="802051602"/>
            <w:r w:rsidRPr="00B24FAC">
              <w:rPr>
                <w:b/>
                <w:sz w:val="20"/>
              </w:rPr>
              <w:t xml:space="preserve">Personal Data </w:t>
            </w:r>
            <w:r w:rsidR="00352BBE" w:rsidRPr="00B24FAC">
              <w:rPr>
                <w:b/>
                <w:sz w:val="20"/>
              </w:rPr>
              <w:t>and Authorization Form</w:t>
            </w:r>
            <w:r w:rsidR="00352BBE" w:rsidRPr="00B24FAC">
              <w:rPr>
                <w:sz w:val="20"/>
              </w:rPr>
              <w:t xml:space="preserve">, </w:t>
            </w:r>
            <w:r w:rsidR="00931DA6" w:rsidRPr="00B24FAC">
              <w:rPr>
                <w:sz w:val="20"/>
              </w:rPr>
              <w:t>FS</w:t>
            </w:r>
            <w:r w:rsidR="00352BBE" w:rsidRPr="00B24FAC">
              <w:rPr>
                <w:sz w:val="20"/>
              </w:rPr>
              <w:t>S Licensing Form No. 01-004</w:t>
            </w:r>
            <w:r w:rsidR="009205EC" w:rsidRPr="00B24FAC">
              <w:rPr>
                <w:sz w:val="20"/>
              </w:rPr>
              <w:t>.</w:t>
            </w:r>
          </w:p>
        </w:tc>
        <w:tc>
          <w:tcPr>
            <w:tcW w:w="1216" w:type="dxa"/>
            <w:tcBorders>
              <w:top w:val="nil"/>
              <w:bottom w:val="dotted" w:sz="4" w:space="0" w:color="auto"/>
            </w:tcBorders>
          </w:tcPr>
          <w:p w:rsidR="004615EE" w:rsidRPr="00B24FAC" w:rsidRDefault="004615EE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433"/>
          <w:jc w:val="center"/>
        </w:trPr>
        <w:tc>
          <w:tcPr>
            <w:tcW w:w="9260" w:type="dxa"/>
            <w:tcBorders>
              <w:top w:val="dotted" w:sz="4" w:space="0" w:color="auto"/>
              <w:bottom w:val="dotted" w:sz="4" w:space="0" w:color="auto"/>
            </w:tcBorders>
          </w:tcPr>
          <w:p w:rsidR="00352BBE" w:rsidRPr="00B24FAC" w:rsidRDefault="00EE5844" w:rsidP="00352BBE">
            <w:pPr>
              <w:pStyle w:val="ListParagraph"/>
              <w:numPr>
                <w:ilvl w:val="1"/>
                <w:numId w:val="1"/>
              </w:numPr>
              <w:ind w:left="706"/>
              <w:jc w:val="both"/>
              <w:rPr>
                <w:sz w:val="20"/>
              </w:rPr>
            </w:pPr>
            <w:permStart w:id="1206548449" w:edGrp="everyone" w:colFirst="1" w:colLast="1"/>
            <w:permEnd w:id="92284553"/>
            <w:r w:rsidRPr="00B24FAC">
              <w:rPr>
                <w:sz w:val="20"/>
              </w:rPr>
              <w:t xml:space="preserve">NBI </w:t>
            </w:r>
            <w:r w:rsidRPr="00B24FAC">
              <w:rPr>
                <w:sz w:val="20"/>
                <w:szCs w:val="20"/>
              </w:rPr>
              <w:t>Clearance</w:t>
            </w:r>
            <w:r w:rsidR="00203566" w:rsidRPr="00B24FAC">
              <w:rPr>
                <w:sz w:val="20"/>
              </w:rPr>
              <w:t>,</w:t>
            </w:r>
            <w:r w:rsidRPr="00B24FAC">
              <w:rPr>
                <w:sz w:val="20"/>
              </w:rPr>
              <w:t xml:space="preserve"> or its equivalent</w:t>
            </w:r>
            <w:r w:rsidR="00203566" w:rsidRPr="00B24FAC">
              <w:rPr>
                <w:sz w:val="20"/>
              </w:rPr>
              <w:t>,</w:t>
            </w:r>
            <w:r w:rsidRPr="00B24FAC">
              <w:rPr>
                <w:sz w:val="20"/>
              </w:rPr>
              <w:t xml:space="preserve"> </w:t>
            </w:r>
            <w:r w:rsidR="00203566" w:rsidRPr="00B24FAC">
              <w:rPr>
                <w:sz w:val="20"/>
              </w:rPr>
              <w:t xml:space="preserve">if issued </w:t>
            </w:r>
            <w:r w:rsidR="006C13BD" w:rsidRPr="00B24FAC">
              <w:rPr>
                <w:sz w:val="20"/>
              </w:rPr>
              <w:t>in foreign jurisdictions</w:t>
            </w:r>
            <w:r w:rsidRPr="00B24FAC">
              <w:rPr>
                <w:sz w:val="20"/>
              </w:rPr>
              <w:t>.</w:t>
            </w:r>
            <w:r w:rsidR="00352BBE" w:rsidRPr="00B24FAC">
              <w:rPr>
                <w:sz w:val="20"/>
              </w:rPr>
              <w:t xml:space="preserve"> </w:t>
            </w:r>
          </w:p>
          <w:p w:rsidR="004615EE" w:rsidRPr="00B24FAC" w:rsidRDefault="00352BBE" w:rsidP="00352BBE">
            <w:pPr>
              <w:pStyle w:val="ListParagraph"/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4"/>
              </w:rPr>
            </w:pPr>
            <w:r w:rsidRPr="00B24FAC">
              <w:rPr>
                <w:i/>
                <w:sz w:val="20"/>
              </w:rPr>
              <w:t>With validity of at least 3 months from the date of application.</w:t>
            </w:r>
          </w:p>
        </w:tc>
        <w:tc>
          <w:tcPr>
            <w:tcW w:w="1216" w:type="dxa"/>
            <w:tcBorders>
              <w:top w:val="dotted" w:sz="4" w:space="0" w:color="auto"/>
              <w:bottom w:val="dotted" w:sz="4" w:space="0" w:color="auto"/>
            </w:tcBorders>
          </w:tcPr>
          <w:p w:rsidR="004615EE" w:rsidRPr="00B24FAC" w:rsidRDefault="004615EE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235"/>
          <w:jc w:val="center"/>
        </w:trPr>
        <w:tc>
          <w:tcPr>
            <w:tcW w:w="9260" w:type="dxa"/>
            <w:tcBorders>
              <w:top w:val="dotted" w:sz="4" w:space="0" w:color="auto"/>
            </w:tcBorders>
          </w:tcPr>
          <w:p w:rsidR="004615EE" w:rsidRPr="00B24FAC" w:rsidRDefault="00EE5844" w:rsidP="00352BBE">
            <w:pPr>
              <w:pStyle w:val="ListParagraph"/>
              <w:numPr>
                <w:ilvl w:val="1"/>
                <w:numId w:val="1"/>
              </w:numPr>
              <w:tabs>
                <w:tab w:val="left" w:pos="1620"/>
              </w:tabs>
              <w:autoSpaceDE w:val="0"/>
              <w:autoSpaceDN w:val="0"/>
              <w:adjustRightInd w:val="0"/>
              <w:ind w:left="720"/>
              <w:jc w:val="both"/>
              <w:rPr>
                <w:rFonts w:cs="Courier New"/>
                <w:sz w:val="20"/>
                <w:szCs w:val="24"/>
              </w:rPr>
            </w:pPr>
            <w:permStart w:id="817829566" w:edGrp="everyone" w:colFirst="1" w:colLast="1"/>
            <w:permEnd w:id="1206548449"/>
            <w:r w:rsidRPr="00B24FAC">
              <w:rPr>
                <w:sz w:val="20"/>
              </w:rPr>
              <w:t xml:space="preserve">Proof of attendance to the mandatory training on </w:t>
            </w:r>
            <w:r w:rsidR="00203566" w:rsidRPr="00B24FAC">
              <w:rPr>
                <w:sz w:val="20"/>
              </w:rPr>
              <w:t>anti-money laundering/combating the financing of terrorism</w:t>
            </w:r>
            <w:r w:rsidRPr="00B24FAC">
              <w:rPr>
                <w:sz w:val="20"/>
              </w:rPr>
              <w:t>.</w:t>
            </w:r>
          </w:p>
        </w:tc>
        <w:tc>
          <w:tcPr>
            <w:tcW w:w="1216" w:type="dxa"/>
            <w:tcBorders>
              <w:top w:val="dotted" w:sz="4" w:space="0" w:color="auto"/>
            </w:tcBorders>
          </w:tcPr>
          <w:p w:rsidR="004615EE" w:rsidRPr="00B24FAC" w:rsidRDefault="004615EE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991"/>
          <w:jc w:val="center"/>
        </w:trPr>
        <w:tc>
          <w:tcPr>
            <w:tcW w:w="9260" w:type="dxa"/>
          </w:tcPr>
          <w:p w:rsidR="00EE5844" w:rsidRPr="00B24FAC" w:rsidRDefault="00EE5844" w:rsidP="00FF7804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  <w:szCs w:val="20"/>
              </w:rPr>
            </w:pPr>
            <w:permStart w:id="52912964" w:edGrp="everyone" w:colFirst="1" w:colLast="1"/>
            <w:permEnd w:id="817829566"/>
            <w:r w:rsidRPr="00B24FAC">
              <w:rPr>
                <w:sz w:val="20"/>
              </w:rPr>
              <w:t xml:space="preserve">Copy of the business license/permit from the </w:t>
            </w:r>
            <w:r w:rsidR="00395C99" w:rsidRPr="00B24FAC">
              <w:rPr>
                <w:sz w:val="20"/>
              </w:rPr>
              <w:t>city/</w:t>
            </w:r>
            <w:r w:rsidR="009205EC" w:rsidRPr="00B24FAC">
              <w:rPr>
                <w:sz w:val="20"/>
              </w:rPr>
              <w:t xml:space="preserve">municipality </w:t>
            </w:r>
            <w:r w:rsidR="00B43EB0" w:rsidRPr="00B24FAC">
              <w:rPr>
                <w:sz w:val="20"/>
              </w:rPr>
              <w:t xml:space="preserve">concerned </w:t>
            </w:r>
            <w:r w:rsidRPr="00B24FAC">
              <w:rPr>
                <w:sz w:val="20"/>
              </w:rPr>
              <w:t>for the current period.</w:t>
            </w:r>
          </w:p>
          <w:p w:rsidR="00E70C70" w:rsidRPr="00B24FAC" w:rsidRDefault="00EE5844" w:rsidP="00B846A9">
            <w:pPr>
              <w:pStyle w:val="ListParagraph"/>
              <w:ind w:left="360"/>
              <w:jc w:val="both"/>
              <w:rPr>
                <w:b/>
                <w:i/>
                <w:sz w:val="20"/>
              </w:rPr>
            </w:pPr>
            <w:r w:rsidRPr="00B24FAC">
              <w:rPr>
                <w:b/>
                <w:i/>
                <w:sz w:val="20"/>
              </w:rPr>
              <w:t xml:space="preserve">The entity name, </w:t>
            </w:r>
            <w:r w:rsidR="00B846A9" w:rsidRPr="00B24FAC">
              <w:rPr>
                <w:b/>
                <w:i/>
                <w:sz w:val="20"/>
              </w:rPr>
              <w:t xml:space="preserve">business </w:t>
            </w:r>
            <w:r w:rsidRPr="00B24FAC">
              <w:rPr>
                <w:b/>
                <w:i/>
                <w:sz w:val="20"/>
              </w:rPr>
              <w:t>address and activity</w:t>
            </w:r>
            <w:r w:rsidR="00B846A9" w:rsidRPr="00B24FAC">
              <w:rPr>
                <w:b/>
                <w:i/>
                <w:sz w:val="20"/>
              </w:rPr>
              <w:t>(</w:t>
            </w:r>
            <w:proofErr w:type="spellStart"/>
            <w:r w:rsidR="00B846A9" w:rsidRPr="00B24FAC">
              <w:rPr>
                <w:b/>
                <w:i/>
                <w:sz w:val="20"/>
              </w:rPr>
              <w:t>ies</w:t>
            </w:r>
            <w:proofErr w:type="spellEnd"/>
            <w:r w:rsidR="00B846A9" w:rsidRPr="00B24FAC">
              <w:rPr>
                <w:b/>
                <w:i/>
                <w:sz w:val="20"/>
              </w:rPr>
              <w:t>)</w:t>
            </w:r>
            <w:r w:rsidRPr="00B24FAC">
              <w:rPr>
                <w:b/>
                <w:i/>
                <w:sz w:val="20"/>
              </w:rPr>
              <w:t xml:space="preserve"> </w:t>
            </w:r>
            <w:r w:rsidR="00B846A9" w:rsidRPr="00B24FAC">
              <w:rPr>
                <w:b/>
                <w:i/>
                <w:sz w:val="20"/>
              </w:rPr>
              <w:t>indicated therein should be consistent with the business registration with the DTI/SEC, as applicable. The details in said business permit shall be used as basis in the issuance of Certificate of Authority.</w:t>
            </w:r>
          </w:p>
        </w:tc>
        <w:tc>
          <w:tcPr>
            <w:tcW w:w="1216" w:type="dxa"/>
          </w:tcPr>
          <w:p w:rsidR="00E70C70" w:rsidRPr="00B24FAC" w:rsidRDefault="00E70C70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235"/>
          <w:jc w:val="center"/>
        </w:trPr>
        <w:tc>
          <w:tcPr>
            <w:tcW w:w="9260" w:type="dxa"/>
          </w:tcPr>
          <w:p w:rsidR="00030895" w:rsidRPr="00B24FAC" w:rsidRDefault="009F7A41" w:rsidP="009F7A41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</w:rPr>
            </w:pPr>
            <w:permStart w:id="1386045204" w:edGrp="everyone" w:colFirst="1" w:colLast="1"/>
            <w:permEnd w:id="52912964"/>
            <w:r w:rsidRPr="00B24FAC">
              <w:rPr>
                <w:sz w:val="20"/>
              </w:rPr>
              <w:t>Proof of p</w:t>
            </w:r>
            <w:r w:rsidR="009205EC" w:rsidRPr="00B24FAC">
              <w:rPr>
                <w:sz w:val="20"/>
              </w:rPr>
              <w:t xml:space="preserve">rovisional </w:t>
            </w:r>
            <w:r w:rsidRPr="00B24FAC">
              <w:rPr>
                <w:sz w:val="20"/>
              </w:rPr>
              <w:t>r</w:t>
            </w:r>
            <w:r w:rsidR="009205EC" w:rsidRPr="00B24FAC">
              <w:rPr>
                <w:sz w:val="20"/>
              </w:rPr>
              <w:t xml:space="preserve">egistration </w:t>
            </w:r>
            <w:r w:rsidRPr="00B24FAC">
              <w:rPr>
                <w:sz w:val="20"/>
              </w:rPr>
              <w:t>with</w:t>
            </w:r>
            <w:r w:rsidR="00395C99" w:rsidRPr="00B24FAC">
              <w:rPr>
                <w:sz w:val="20"/>
              </w:rPr>
              <w:t xml:space="preserve"> </w:t>
            </w:r>
            <w:r w:rsidR="009205EC" w:rsidRPr="00B24FAC">
              <w:rPr>
                <w:sz w:val="20"/>
              </w:rPr>
              <w:t>the Anti-Money Laundering Council Secretariat (AMLCS).</w:t>
            </w:r>
          </w:p>
        </w:tc>
        <w:tc>
          <w:tcPr>
            <w:tcW w:w="1216" w:type="dxa"/>
          </w:tcPr>
          <w:p w:rsidR="00030895" w:rsidRPr="00B24FAC" w:rsidRDefault="00030895" w:rsidP="005F738F">
            <w:pPr>
              <w:rPr>
                <w:sz w:val="20"/>
              </w:rPr>
            </w:pPr>
          </w:p>
        </w:tc>
      </w:tr>
      <w:tr w:rsidR="00B24FAC" w:rsidRPr="00B24FAC" w:rsidTr="00323813">
        <w:trPr>
          <w:trHeight w:val="235"/>
          <w:jc w:val="center"/>
        </w:trPr>
        <w:tc>
          <w:tcPr>
            <w:tcW w:w="9260" w:type="dxa"/>
          </w:tcPr>
          <w:p w:rsidR="009205EC" w:rsidRPr="00B24FAC" w:rsidRDefault="00306352" w:rsidP="00000EE9">
            <w:pPr>
              <w:pStyle w:val="ListParagraph"/>
              <w:numPr>
                <w:ilvl w:val="0"/>
                <w:numId w:val="1"/>
              </w:numPr>
              <w:ind w:left="360"/>
              <w:jc w:val="both"/>
              <w:rPr>
                <w:sz w:val="20"/>
              </w:rPr>
            </w:pPr>
            <w:permStart w:id="1589255191" w:edGrp="everyone" w:colFirst="1" w:colLast="1"/>
            <w:permEnd w:id="1386045204"/>
            <w:r w:rsidRPr="00B24FAC">
              <w:rPr>
                <w:sz w:val="20"/>
              </w:rPr>
              <w:t>P</w:t>
            </w:r>
            <w:r w:rsidR="009205EC" w:rsidRPr="00B24FAC">
              <w:rPr>
                <w:sz w:val="20"/>
              </w:rPr>
              <w:t>ayment</w:t>
            </w:r>
            <w:r w:rsidR="006948CC" w:rsidRPr="00B24FAC">
              <w:rPr>
                <w:sz w:val="20"/>
              </w:rPr>
              <w:t xml:space="preserve"> or </w:t>
            </w:r>
            <w:r w:rsidR="009205EC" w:rsidRPr="00B24FAC">
              <w:rPr>
                <w:sz w:val="20"/>
              </w:rPr>
              <w:t xml:space="preserve">proof of payment </w:t>
            </w:r>
            <w:r w:rsidR="001866DB" w:rsidRPr="00B24FAC">
              <w:rPr>
                <w:sz w:val="20"/>
              </w:rPr>
              <w:t>of</w:t>
            </w:r>
            <w:r w:rsidR="009205EC" w:rsidRPr="00B24FAC">
              <w:rPr>
                <w:sz w:val="20"/>
              </w:rPr>
              <w:t xml:space="preserve"> </w:t>
            </w:r>
            <w:r w:rsidR="009F7A41" w:rsidRPr="00B24FAC">
              <w:rPr>
                <w:sz w:val="20"/>
              </w:rPr>
              <w:t>non-refundable filing fee</w:t>
            </w:r>
            <w:r w:rsidR="009205EC" w:rsidRPr="00B24FAC">
              <w:rPr>
                <w:sz w:val="20"/>
              </w:rPr>
              <w:t>.</w:t>
            </w:r>
          </w:p>
        </w:tc>
        <w:tc>
          <w:tcPr>
            <w:tcW w:w="1216" w:type="dxa"/>
          </w:tcPr>
          <w:p w:rsidR="009205EC" w:rsidRPr="00B24FAC" w:rsidRDefault="009205EC" w:rsidP="00000EE9">
            <w:pPr>
              <w:rPr>
                <w:sz w:val="20"/>
              </w:rPr>
            </w:pPr>
          </w:p>
        </w:tc>
      </w:tr>
      <w:permEnd w:id="1589255191"/>
    </w:tbl>
    <w:p w:rsidR="00352BBE" w:rsidRDefault="00352BBE" w:rsidP="00EE5844">
      <w:pPr>
        <w:spacing w:after="0" w:line="240" w:lineRule="auto"/>
        <w:rPr>
          <w:b/>
          <w:sz w:val="20"/>
        </w:rPr>
      </w:pPr>
    </w:p>
    <w:p w:rsidR="005F738F" w:rsidRPr="002A0D77" w:rsidRDefault="00E73DFA" w:rsidP="00E73DFA">
      <w:pPr>
        <w:spacing w:after="0" w:line="240" w:lineRule="auto"/>
        <w:jc w:val="center"/>
        <w:rPr>
          <w:b/>
          <w:sz w:val="20"/>
        </w:rPr>
      </w:pPr>
      <w:r w:rsidRPr="002A0D77">
        <w:rPr>
          <w:b/>
          <w:sz w:val="20"/>
        </w:rPr>
        <w:t>INCOMPLETE DOCUMENTS WILL NOT BE ACCEPTED</w:t>
      </w:r>
    </w:p>
    <w:p w:rsidR="005F738F" w:rsidRDefault="00E73DFA">
      <w:pPr>
        <w:spacing w:after="0" w:line="240" w:lineRule="auto"/>
        <w:jc w:val="center"/>
        <w:rPr>
          <w:b/>
          <w:i/>
          <w:sz w:val="20"/>
        </w:rPr>
      </w:pPr>
      <w:r w:rsidRPr="002A0D77">
        <w:rPr>
          <w:b/>
          <w:i/>
          <w:sz w:val="20"/>
        </w:rPr>
        <w:t xml:space="preserve">(HINDI TATANGGAPIN ANG </w:t>
      </w:r>
      <w:r w:rsidR="002A0D77" w:rsidRPr="002A0D77">
        <w:rPr>
          <w:b/>
          <w:i/>
          <w:sz w:val="20"/>
        </w:rPr>
        <w:t>MGA DOKUMENTONG KULANG)</w:t>
      </w:r>
    </w:p>
    <w:p w:rsidR="00271B7E" w:rsidRDefault="00271B7E" w:rsidP="00EE5844">
      <w:pPr>
        <w:spacing w:after="0" w:line="240" w:lineRule="auto"/>
        <w:rPr>
          <w:b/>
          <w:i/>
          <w:sz w:val="16"/>
        </w:rPr>
      </w:pPr>
    </w:p>
    <w:p w:rsidR="00271B7E" w:rsidRDefault="00271B7E" w:rsidP="00334231">
      <w:pPr>
        <w:spacing w:after="0" w:line="240" w:lineRule="auto"/>
        <w:ind w:left="180"/>
        <w:rPr>
          <w:b/>
          <w:sz w:val="16"/>
        </w:rPr>
      </w:pPr>
      <w:r>
        <w:rPr>
          <w:b/>
          <w:sz w:val="16"/>
        </w:rPr>
        <w:t xml:space="preserve">NOTE(S) </w:t>
      </w:r>
      <w:r w:rsidRPr="00271B7E">
        <w:rPr>
          <w:i/>
          <w:sz w:val="16"/>
        </w:rPr>
        <w:t>(to be filled-up by BSP personnel only):</w:t>
      </w:r>
    </w:p>
    <w:p w:rsidR="00271B7E" w:rsidRDefault="00271B7E" w:rsidP="00271B7E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51"/>
      </w:tblGrid>
      <w:tr w:rsidR="00271B7E" w:rsidRPr="00271B7E" w:rsidTr="00334231">
        <w:tc>
          <w:tcPr>
            <w:tcW w:w="10440" w:type="dxa"/>
          </w:tcPr>
          <w:p w:rsidR="00271B7E" w:rsidRPr="00811504" w:rsidRDefault="00271B7E" w:rsidP="00271B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271B7E" w:rsidRPr="00271B7E" w:rsidTr="00334231">
        <w:tc>
          <w:tcPr>
            <w:tcW w:w="10440" w:type="dxa"/>
          </w:tcPr>
          <w:p w:rsidR="00271B7E" w:rsidRPr="00811504" w:rsidRDefault="00271B7E" w:rsidP="00271B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  <w:tr w:rsidR="00271B7E" w:rsidRPr="00271B7E" w:rsidTr="00334231">
        <w:tc>
          <w:tcPr>
            <w:tcW w:w="10440" w:type="dxa"/>
          </w:tcPr>
          <w:p w:rsidR="00271B7E" w:rsidRPr="00811504" w:rsidRDefault="00271B7E" w:rsidP="00271B7E">
            <w:pPr>
              <w:pStyle w:val="ListParagraph"/>
              <w:numPr>
                <w:ilvl w:val="0"/>
                <w:numId w:val="3"/>
              </w:numPr>
              <w:ind w:left="432"/>
              <w:rPr>
                <w:sz w:val="24"/>
              </w:rPr>
            </w:pPr>
          </w:p>
        </w:tc>
      </w:tr>
    </w:tbl>
    <w:p w:rsidR="00271B7E" w:rsidRDefault="00271B7E" w:rsidP="00271B7E">
      <w:pPr>
        <w:spacing w:after="0" w:line="240" w:lineRule="auto"/>
        <w:rPr>
          <w:b/>
          <w:sz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60"/>
        <w:gridCol w:w="270"/>
        <w:gridCol w:w="4987"/>
      </w:tblGrid>
      <w:tr w:rsidR="008736F1" w:rsidTr="00323813">
        <w:trPr>
          <w:trHeight w:val="343"/>
          <w:jc w:val="center"/>
        </w:trPr>
        <w:tc>
          <w:tcPr>
            <w:tcW w:w="4560" w:type="dxa"/>
          </w:tcPr>
          <w:p w:rsidR="008736F1" w:rsidRPr="002A0D77" w:rsidRDefault="008736F1" w:rsidP="002A0D77">
            <w:pPr>
              <w:rPr>
                <w:i/>
              </w:rPr>
            </w:pPr>
            <w:r w:rsidRPr="002A0D77">
              <w:t>Submitted by:</w:t>
            </w:r>
          </w:p>
        </w:tc>
        <w:tc>
          <w:tcPr>
            <w:tcW w:w="270" w:type="dxa"/>
          </w:tcPr>
          <w:p w:rsidR="008736F1" w:rsidRDefault="008736F1">
            <w:pPr>
              <w:jc w:val="center"/>
              <w:rPr>
                <w:b/>
                <w:i/>
              </w:rPr>
            </w:pPr>
          </w:p>
          <w:p w:rsidR="008736F1" w:rsidRDefault="008736F1">
            <w:pPr>
              <w:jc w:val="center"/>
              <w:rPr>
                <w:b/>
                <w:i/>
              </w:rPr>
            </w:pPr>
          </w:p>
        </w:tc>
        <w:tc>
          <w:tcPr>
            <w:tcW w:w="4987" w:type="dxa"/>
          </w:tcPr>
          <w:p w:rsidR="00884D7F" w:rsidRPr="002A0D77" w:rsidRDefault="008736F1" w:rsidP="004C0DF1">
            <w:r w:rsidRPr="00EE5AA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5AA1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Pr="00EE5AA1">
              <w:rPr>
                <w:rFonts w:cs="Arial"/>
                <w:b/>
                <w:sz w:val="18"/>
                <w:szCs w:val="18"/>
              </w:rPr>
            </w:r>
            <w:r w:rsidRPr="00EE5AA1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E5AA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t>Received</w:t>
            </w:r>
            <w:r w:rsidR="00884D7F">
              <w:t xml:space="preserve"> </w:t>
            </w:r>
            <w:r w:rsidR="00884D7F" w:rsidRPr="004C0DF1">
              <w:t xml:space="preserve">and checked </w:t>
            </w:r>
            <w:r w:rsidR="004108FE" w:rsidRPr="004C0DF1">
              <w:t>by</w:t>
            </w:r>
            <w:r w:rsidR="005636F6">
              <w:t>:</w:t>
            </w:r>
            <w:r w:rsidR="004108FE">
              <w:t xml:space="preserve">    </w:t>
            </w:r>
            <w:r>
              <w:t xml:space="preserve"> </w:t>
            </w:r>
            <w:r w:rsidR="0024508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4508B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4508B">
              <w:rPr>
                <w:rFonts w:cs="Arial"/>
                <w:b/>
                <w:sz w:val="18"/>
                <w:szCs w:val="18"/>
              </w:rPr>
            </w:r>
            <w:r w:rsidR="0024508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EE5AA1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t>Returned by:</w:t>
            </w:r>
            <w:r w:rsidR="00884D7F">
              <w:t xml:space="preserve">                       </w:t>
            </w:r>
          </w:p>
        </w:tc>
      </w:tr>
      <w:tr w:rsidR="002A0D77" w:rsidTr="00323813">
        <w:trPr>
          <w:jc w:val="center"/>
        </w:trPr>
        <w:tc>
          <w:tcPr>
            <w:tcW w:w="4560" w:type="dxa"/>
            <w:tcBorders>
              <w:bottom w:val="single" w:sz="4" w:space="0" w:color="auto"/>
            </w:tcBorders>
          </w:tcPr>
          <w:p w:rsidR="002A0D77" w:rsidRDefault="002A0D77">
            <w:pPr>
              <w:jc w:val="center"/>
              <w:rPr>
                <w:b/>
                <w:i/>
              </w:rPr>
            </w:pPr>
          </w:p>
          <w:p w:rsidR="00BA4273" w:rsidRPr="00985F22" w:rsidRDefault="00BA4273">
            <w:pPr>
              <w:jc w:val="center"/>
              <w:rPr>
                <w:b/>
              </w:rPr>
            </w:pPr>
            <w:permStart w:id="1946044400" w:edGrp="everyone"/>
            <w:permEnd w:id="1946044400"/>
          </w:p>
        </w:tc>
        <w:tc>
          <w:tcPr>
            <w:tcW w:w="270" w:type="dxa"/>
          </w:tcPr>
          <w:p w:rsidR="002A0D77" w:rsidRDefault="002A0D77">
            <w:pPr>
              <w:jc w:val="center"/>
              <w:rPr>
                <w:b/>
                <w:i/>
              </w:rPr>
            </w:pP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2A0D77" w:rsidRDefault="002A0D77" w:rsidP="0043119A">
            <w:pPr>
              <w:jc w:val="center"/>
            </w:pPr>
          </w:p>
          <w:p w:rsidR="00D52902" w:rsidRPr="002A0D77" w:rsidRDefault="00D52902" w:rsidP="0043119A">
            <w:pPr>
              <w:jc w:val="center"/>
            </w:pPr>
          </w:p>
        </w:tc>
      </w:tr>
      <w:tr w:rsidR="00334231" w:rsidTr="00323813">
        <w:trPr>
          <w:trHeight w:val="289"/>
          <w:jc w:val="center"/>
        </w:trPr>
        <w:tc>
          <w:tcPr>
            <w:tcW w:w="4560" w:type="dxa"/>
            <w:tcBorders>
              <w:top w:val="single" w:sz="4" w:space="0" w:color="auto"/>
            </w:tcBorders>
          </w:tcPr>
          <w:p w:rsidR="00334231" w:rsidRPr="00B974E6" w:rsidRDefault="00334231" w:rsidP="00334231">
            <w:pPr>
              <w:rPr>
                <w:color w:val="000000" w:themeColor="text1"/>
              </w:rPr>
            </w:pPr>
            <w:r w:rsidRPr="00B974E6">
              <w:rPr>
                <w:color w:val="000000" w:themeColor="text1"/>
              </w:rPr>
              <w:t>(Signature Over Printed Name of the Applicant)</w:t>
            </w:r>
          </w:p>
        </w:tc>
        <w:tc>
          <w:tcPr>
            <w:tcW w:w="270" w:type="dxa"/>
          </w:tcPr>
          <w:p w:rsidR="00334231" w:rsidRDefault="00334231" w:rsidP="00334231">
            <w:pPr>
              <w:rPr>
                <w:b/>
                <w:i/>
              </w:rPr>
            </w:pP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334231" w:rsidRDefault="00334231" w:rsidP="002A0D77">
            <w:pPr>
              <w:jc w:val="center"/>
            </w:pPr>
            <w:r>
              <w:t>(</w:t>
            </w:r>
            <w:r w:rsidRPr="002A0D77">
              <w:t>Signature Over Printed Name</w:t>
            </w:r>
            <w:r>
              <w:t>)</w:t>
            </w:r>
          </w:p>
        </w:tc>
      </w:tr>
      <w:tr w:rsidR="002A0D77" w:rsidTr="00323813">
        <w:trPr>
          <w:jc w:val="center"/>
        </w:trPr>
        <w:tc>
          <w:tcPr>
            <w:tcW w:w="4560" w:type="dxa"/>
          </w:tcPr>
          <w:p w:rsidR="002A0D77" w:rsidRDefault="002A0D77">
            <w:pPr>
              <w:jc w:val="center"/>
              <w:rPr>
                <w:b/>
                <w:i/>
              </w:rPr>
            </w:pPr>
            <w:r w:rsidRPr="002A0D77">
              <w:t>Date</w:t>
            </w:r>
            <w:r>
              <w:t xml:space="preserve"> : </w:t>
            </w:r>
            <w:permStart w:id="487028207" w:edGrp="everyone"/>
            <w:r>
              <w:t>_______</w:t>
            </w:r>
            <w:r w:rsidR="00334231">
              <w:t>__</w:t>
            </w:r>
            <w:r>
              <w:t>______</w:t>
            </w:r>
            <w:r w:rsidR="00334231">
              <w:t>_</w:t>
            </w:r>
            <w:permEnd w:id="487028207"/>
          </w:p>
        </w:tc>
        <w:tc>
          <w:tcPr>
            <w:tcW w:w="270" w:type="dxa"/>
          </w:tcPr>
          <w:p w:rsidR="002A0D77" w:rsidRDefault="002A0D77">
            <w:pPr>
              <w:jc w:val="center"/>
              <w:rPr>
                <w:b/>
                <w:i/>
              </w:rPr>
            </w:pPr>
          </w:p>
        </w:tc>
        <w:tc>
          <w:tcPr>
            <w:tcW w:w="4987" w:type="dxa"/>
          </w:tcPr>
          <w:p w:rsidR="002A0D77" w:rsidRDefault="002A0D77" w:rsidP="007863F8">
            <w:pPr>
              <w:jc w:val="center"/>
            </w:pPr>
            <w:proofErr w:type="gramStart"/>
            <w:r w:rsidRPr="002A0D77">
              <w:t>Date</w:t>
            </w:r>
            <w:r>
              <w:t xml:space="preserve"> :</w:t>
            </w:r>
            <w:proofErr w:type="gramEnd"/>
            <w:r>
              <w:t xml:space="preserve"> ___________</w:t>
            </w:r>
          </w:p>
          <w:p w:rsidR="00884D7F" w:rsidRDefault="00884D7F" w:rsidP="004C0DF1">
            <w:pPr>
              <w:rPr>
                <w:b/>
                <w:i/>
              </w:rPr>
            </w:pPr>
            <w:r>
              <w:t xml:space="preserve">              </w:t>
            </w:r>
            <w:r w:rsidR="004C0DF1">
              <w:t xml:space="preserve">                </w:t>
            </w:r>
            <w:r>
              <w:t>Time</w:t>
            </w:r>
            <w:r w:rsidR="004C0DF1">
              <w:t xml:space="preserve"> </w:t>
            </w:r>
            <w:r>
              <w:t>: ___________</w:t>
            </w:r>
          </w:p>
        </w:tc>
      </w:tr>
    </w:tbl>
    <w:p w:rsidR="002A0D77" w:rsidRPr="00EE5844" w:rsidRDefault="002A0D77" w:rsidP="003C6601">
      <w:pPr>
        <w:spacing w:after="0" w:line="240" w:lineRule="auto"/>
        <w:rPr>
          <w:i/>
          <w:sz w:val="16"/>
          <w:szCs w:val="16"/>
        </w:rPr>
      </w:pPr>
    </w:p>
    <w:p w:rsidR="00985F22" w:rsidRDefault="00985F22" w:rsidP="002D6854">
      <w:pPr>
        <w:spacing w:after="0" w:line="240" w:lineRule="auto"/>
        <w:jc w:val="center"/>
        <w:rPr>
          <w:b/>
          <w:i/>
          <w:u w:val="single"/>
        </w:rPr>
      </w:pPr>
    </w:p>
    <w:p w:rsidR="00985F22" w:rsidRDefault="00985F22" w:rsidP="002D6854">
      <w:pPr>
        <w:spacing w:after="0" w:line="240" w:lineRule="auto"/>
        <w:jc w:val="center"/>
        <w:rPr>
          <w:b/>
          <w:i/>
          <w:u w:val="single"/>
        </w:rPr>
      </w:pPr>
    </w:p>
    <w:p w:rsidR="00985F22" w:rsidRDefault="00985F22" w:rsidP="002D6854">
      <w:pPr>
        <w:spacing w:after="0" w:line="240" w:lineRule="auto"/>
        <w:jc w:val="center"/>
        <w:rPr>
          <w:b/>
          <w:i/>
          <w:u w:val="single"/>
        </w:rPr>
      </w:pPr>
    </w:p>
    <w:p w:rsidR="002D6854" w:rsidRPr="00985F22" w:rsidRDefault="002D6854" w:rsidP="00985F22">
      <w:pPr>
        <w:spacing w:after="0" w:line="240" w:lineRule="auto"/>
        <w:jc w:val="center"/>
        <w:rPr>
          <w:b/>
          <w:i/>
          <w:u w:val="single"/>
        </w:rPr>
      </w:pPr>
      <w:bookmarkStart w:id="0" w:name="_GoBack"/>
      <w:r w:rsidRPr="00985F22">
        <w:rPr>
          <w:b/>
          <w:i/>
          <w:u w:val="single"/>
        </w:rPr>
        <w:t>Received applications shall be subject to further evaluation</w:t>
      </w:r>
      <w:r w:rsidR="00985F22" w:rsidRPr="00985F22">
        <w:rPr>
          <w:b/>
          <w:i/>
          <w:u w:val="single"/>
        </w:rPr>
        <w:t xml:space="preserve"> </w:t>
      </w:r>
      <w:r w:rsidR="00985F22" w:rsidRPr="00985F22">
        <w:rPr>
          <w:b/>
          <w:i/>
          <w:u w:val="single"/>
        </w:rPr>
        <w:t>to verify compliance with BSP rules and regulations.</w:t>
      </w:r>
    </w:p>
    <w:bookmarkEnd w:id="0"/>
    <w:p w:rsidR="001A0FA2" w:rsidRPr="00EE5844" w:rsidRDefault="001A0FA2" w:rsidP="002D6854">
      <w:pPr>
        <w:spacing w:after="0" w:line="240" w:lineRule="auto"/>
        <w:jc w:val="center"/>
        <w:rPr>
          <w:sz w:val="16"/>
          <w:szCs w:val="16"/>
        </w:rPr>
      </w:pPr>
    </w:p>
    <w:sectPr w:rsidR="001A0FA2" w:rsidRPr="00EE5844" w:rsidSect="00395C99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241" w:right="720" w:bottom="630" w:left="720" w:header="864" w:footer="3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4D" w:rsidRDefault="001D1C4D" w:rsidP="005F738F">
      <w:pPr>
        <w:spacing w:after="0" w:line="240" w:lineRule="auto"/>
      </w:pPr>
      <w:r>
        <w:separator/>
      </w:r>
    </w:p>
  </w:endnote>
  <w:endnote w:type="continuationSeparator" w:id="0">
    <w:p w:rsidR="001D1C4D" w:rsidRDefault="001D1C4D" w:rsidP="005F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73" w:rsidRDefault="00BA4273" w:rsidP="00B4050F">
    <w:pPr>
      <w:pStyle w:val="Footer"/>
      <w:tabs>
        <w:tab w:val="clear" w:pos="9360"/>
        <w:tab w:val="right" w:pos="9900"/>
      </w:tabs>
    </w:pPr>
    <w:r>
      <w:rPr>
        <w:sz w:val="16"/>
        <w:szCs w:val="16"/>
      </w:rPr>
      <w:t>SES Licensing Form No. 01-002 * Version 0 * Updated 16 Jan 2018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Ref/Filename: __</w:t>
    </w:r>
    <w:r w:rsidR="004915ED">
      <w:rPr>
        <w:sz w:val="16"/>
        <w:szCs w:val="16"/>
      </w:rPr>
      <w:t>_____________________</w:t>
    </w:r>
    <w:r>
      <w:rPr>
        <w:sz w:val="16"/>
        <w:szCs w:val="16"/>
      </w:rPr>
      <w:t xml:space="preserve">__ * </w:t>
    </w:r>
    <w:permStart w:id="1575307170" w:edGrp="everyone"/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8125F9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5B1CA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permEnd w:id="1575307170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73" w:rsidRPr="00B24FAC" w:rsidRDefault="00931DA6" w:rsidP="00EE5844">
    <w:pPr>
      <w:pStyle w:val="Footer"/>
      <w:tabs>
        <w:tab w:val="clear" w:pos="9360"/>
        <w:tab w:val="right" w:pos="10440"/>
      </w:tabs>
    </w:pPr>
    <w:r w:rsidRPr="00B24FAC">
      <w:rPr>
        <w:sz w:val="16"/>
        <w:szCs w:val="16"/>
      </w:rPr>
      <w:t>FS</w:t>
    </w:r>
    <w:r w:rsidR="00BA4273" w:rsidRPr="00B24FAC">
      <w:rPr>
        <w:sz w:val="16"/>
        <w:szCs w:val="16"/>
      </w:rPr>
      <w:t>S Licen</w:t>
    </w:r>
    <w:r w:rsidRPr="00B24FAC">
      <w:rPr>
        <w:sz w:val="16"/>
        <w:szCs w:val="16"/>
      </w:rPr>
      <w:t>sing Form No. 01-002 * Version 1</w:t>
    </w:r>
    <w:r w:rsidR="00BA4273" w:rsidRPr="00B24FAC">
      <w:rPr>
        <w:sz w:val="16"/>
        <w:szCs w:val="16"/>
      </w:rPr>
      <w:t xml:space="preserve"> *</w:t>
    </w:r>
    <w:r w:rsidR="00BA4273" w:rsidRPr="00B24FAC">
      <w:rPr>
        <w:sz w:val="16"/>
        <w:szCs w:val="16"/>
      </w:rPr>
      <w:tab/>
    </w:r>
    <w:r w:rsidR="00BA4273" w:rsidRPr="00B24FAC">
      <w:rPr>
        <w:sz w:val="16"/>
        <w:szCs w:val="16"/>
      </w:rPr>
      <w:tab/>
      <w:t xml:space="preserve">            Ref/Filename: __</w:t>
    </w:r>
    <w:r w:rsidR="004915ED" w:rsidRPr="00B24FAC">
      <w:rPr>
        <w:sz w:val="16"/>
        <w:szCs w:val="16"/>
      </w:rPr>
      <w:t>_______</w:t>
    </w:r>
    <w:r w:rsidR="00352BBE" w:rsidRPr="00B24FAC">
      <w:rPr>
        <w:sz w:val="16"/>
        <w:szCs w:val="16"/>
      </w:rPr>
      <w:t>___</w:t>
    </w:r>
    <w:r w:rsidR="004915ED" w:rsidRPr="00B24FAC">
      <w:rPr>
        <w:sz w:val="16"/>
        <w:szCs w:val="16"/>
      </w:rPr>
      <w:t>_</w:t>
    </w:r>
    <w:r w:rsidR="00EE5844" w:rsidRPr="00B24FAC">
      <w:rPr>
        <w:sz w:val="16"/>
        <w:szCs w:val="16"/>
      </w:rPr>
      <w:t>____</w:t>
    </w:r>
    <w:r w:rsidR="004915ED" w:rsidRPr="00B24FAC">
      <w:rPr>
        <w:sz w:val="16"/>
        <w:szCs w:val="16"/>
      </w:rPr>
      <w:t>__________</w:t>
    </w:r>
    <w:r w:rsidR="00BA4273" w:rsidRPr="00B24FAC">
      <w:rPr>
        <w:sz w:val="16"/>
        <w:szCs w:val="16"/>
      </w:rPr>
      <w:t xml:space="preserve">__ * </w:t>
    </w:r>
    <w:r w:rsidR="00F267DB" w:rsidRPr="00B24FAC">
      <w:rPr>
        <w:sz w:val="16"/>
        <w:szCs w:val="16"/>
      </w:rPr>
      <w:t xml:space="preserve">Page </w:t>
    </w:r>
    <w:r w:rsidR="00F267DB" w:rsidRPr="00B24FAC">
      <w:rPr>
        <w:sz w:val="16"/>
        <w:szCs w:val="16"/>
      </w:rPr>
      <w:fldChar w:fldCharType="begin"/>
    </w:r>
    <w:r w:rsidR="00F267DB" w:rsidRPr="00B24FAC">
      <w:rPr>
        <w:sz w:val="16"/>
        <w:szCs w:val="16"/>
      </w:rPr>
      <w:instrText xml:space="preserve"> PAGE  \* Arabic  \* MERGEFORMAT </w:instrText>
    </w:r>
    <w:r w:rsidR="00F267DB" w:rsidRPr="00B24FAC">
      <w:rPr>
        <w:sz w:val="16"/>
        <w:szCs w:val="16"/>
      </w:rPr>
      <w:fldChar w:fldCharType="separate"/>
    </w:r>
    <w:r w:rsidR="00985F22">
      <w:rPr>
        <w:noProof/>
        <w:sz w:val="16"/>
        <w:szCs w:val="16"/>
      </w:rPr>
      <w:t>1</w:t>
    </w:r>
    <w:r w:rsidR="00F267DB" w:rsidRPr="00B24FAC">
      <w:rPr>
        <w:sz w:val="16"/>
        <w:szCs w:val="16"/>
      </w:rPr>
      <w:fldChar w:fldCharType="end"/>
    </w:r>
    <w:r w:rsidR="00F267DB" w:rsidRPr="00B24FAC">
      <w:rPr>
        <w:sz w:val="16"/>
        <w:szCs w:val="16"/>
      </w:rPr>
      <w:t xml:space="preserve"> of </w:t>
    </w:r>
    <w:r w:rsidR="00F267DB" w:rsidRPr="00B24FAC">
      <w:rPr>
        <w:sz w:val="16"/>
        <w:szCs w:val="16"/>
      </w:rPr>
      <w:fldChar w:fldCharType="begin"/>
    </w:r>
    <w:r w:rsidR="00F267DB" w:rsidRPr="00B24FAC">
      <w:rPr>
        <w:sz w:val="16"/>
        <w:szCs w:val="16"/>
      </w:rPr>
      <w:instrText xml:space="preserve"> NUMPAGES  \* Arabic  \* MERGEFORMAT </w:instrText>
    </w:r>
    <w:r w:rsidR="00F267DB" w:rsidRPr="00B24FAC">
      <w:rPr>
        <w:sz w:val="16"/>
        <w:szCs w:val="16"/>
      </w:rPr>
      <w:fldChar w:fldCharType="separate"/>
    </w:r>
    <w:r w:rsidR="00985F22">
      <w:rPr>
        <w:noProof/>
        <w:sz w:val="16"/>
        <w:szCs w:val="16"/>
      </w:rPr>
      <w:t>1</w:t>
    </w:r>
    <w:r w:rsidR="00F267DB" w:rsidRPr="00B24F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4D" w:rsidRDefault="001D1C4D" w:rsidP="005F738F">
      <w:pPr>
        <w:spacing w:after="0" w:line="240" w:lineRule="auto"/>
      </w:pPr>
      <w:r>
        <w:separator/>
      </w:r>
    </w:p>
  </w:footnote>
  <w:footnote w:type="continuationSeparator" w:id="0">
    <w:p w:rsidR="001D1C4D" w:rsidRDefault="001D1C4D" w:rsidP="005F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73" w:rsidRDefault="00BA4273" w:rsidP="00B4050F">
    <w:pPr>
      <w:pStyle w:val="Header"/>
      <w:jc w:val="right"/>
    </w:pPr>
  </w:p>
  <w:p w:rsidR="00BA4273" w:rsidRDefault="00BA4273" w:rsidP="005D47D0">
    <w:pPr>
      <w:pStyle w:val="Header"/>
    </w:pPr>
  </w:p>
  <w:p w:rsidR="00BA4273" w:rsidRDefault="00BA4273" w:rsidP="005D47D0">
    <w:pPr>
      <w:pStyle w:val="Header"/>
      <w:rPr>
        <w:bCs/>
        <w:sz w:val="20"/>
        <w:szCs w:val="2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8"/>
      <w:gridCol w:w="3975"/>
      <w:gridCol w:w="435"/>
      <w:gridCol w:w="306"/>
      <w:gridCol w:w="450"/>
      <w:gridCol w:w="144"/>
      <w:gridCol w:w="630"/>
      <w:gridCol w:w="2616"/>
      <w:gridCol w:w="30"/>
    </w:tblGrid>
    <w:tr w:rsidR="00BA4273" w:rsidRPr="0052262C" w:rsidTr="00BA6E6E">
      <w:trPr>
        <w:jc w:val="center"/>
      </w:trPr>
      <w:tc>
        <w:tcPr>
          <w:tcW w:w="10454" w:type="dxa"/>
          <w:gridSpan w:val="9"/>
        </w:tcPr>
        <w:p w:rsidR="00BA4273" w:rsidRPr="0052262C" w:rsidRDefault="00BA4273" w:rsidP="004237B3">
          <w:pPr>
            <w:pStyle w:val="Header"/>
            <w:jc w:val="center"/>
            <w:rPr>
              <w:bCs/>
              <w:sz w:val="20"/>
              <w:szCs w:val="24"/>
            </w:rPr>
          </w:pPr>
          <w:r w:rsidRPr="0052262C">
            <w:rPr>
              <w:b/>
              <w:sz w:val="24"/>
            </w:rPr>
            <w:t>Checklist of Documentary Requirements for Authority to Operate a Pawnshop Business</w:t>
          </w:r>
        </w:p>
      </w:tc>
    </w:tr>
    <w:tr w:rsidR="00BA4273" w:rsidRPr="0052262C" w:rsidTr="00BA6E6E">
      <w:trPr>
        <w:jc w:val="center"/>
      </w:trPr>
      <w:tc>
        <w:tcPr>
          <w:tcW w:w="6584" w:type="dxa"/>
          <w:gridSpan w:val="4"/>
        </w:tcPr>
        <w:p w:rsidR="00BA4273" w:rsidRPr="0052262C" w:rsidRDefault="00BA4273" w:rsidP="00271B7E">
          <w:pPr>
            <w:pStyle w:val="Header"/>
            <w:jc w:val="right"/>
            <w:rPr>
              <w:bCs/>
              <w:sz w:val="12"/>
              <w:szCs w:val="12"/>
            </w:rPr>
          </w:pPr>
        </w:p>
      </w:tc>
      <w:tc>
        <w:tcPr>
          <w:tcW w:w="450" w:type="dxa"/>
        </w:tcPr>
        <w:p w:rsidR="00BA4273" w:rsidRPr="0052262C" w:rsidRDefault="00BA4273" w:rsidP="00271B7E">
          <w:pPr>
            <w:pStyle w:val="Header"/>
            <w:jc w:val="right"/>
            <w:rPr>
              <w:bCs/>
              <w:sz w:val="12"/>
              <w:szCs w:val="12"/>
            </w:rPr>
          </w:pPr>
        </w:p>
      </w:tc>
      <w:tc>
        <w:tcPr>
          <w:tcW w:w="3420" w:type="dxa"/>
          <w:gridSpan w:val="4"/>
        </w:tcPr>
        <w:p w:rsidR="00BA4273" w:rsidRPr="0052262C" w:rsidRDefault="00BA4273" w:rsidP="001D11A2">
          <w:pPr>
            <w:pStyle w:val="Header"/>
            <w:rPr>
              <w:bCs/>
              <w:sz w:val="12"/>
              <w:szCs w:val="12"/>
            </w:rPr>
          </w:pPr>
        </w:p>
      </w:tc>
    </w:tr>
    <w:tr w:rsidR="00BE248F" w:rsidRPr="0052262C" w:rsidTr="00BE248F">
      <w:trPr>
        <w:gridAfter w:val="1"/>
        <w:wAfter w:w="30" w:type="dxa"/>
        <w:jc w:val="center"/>
      </w:trPr>
      <w:tc>
        <w:tcPr>
          <w:tcW w:w="1868" w:type="dxa"/>
        </w:tcPr>
        <w:p w:rsidR="0079107B" w:rsidRPr="0052262C" w:rsidRDefault="0079107B" w:rsidP="0041119F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Company  Name: </w:t>
          </w:r>
        </w:p>
      </w:tc>
      <w:tc>
        <w:tcPr>
          <w:tcW w:w="3975" w:type="dxa"/>
          <w:tcBorders>
            <w:bottom w:val="single" w:sz="4" w:space="0" w:color="auto"/>
          </w:tcBorders>
        </w:tcPr>
        <w:p w:rsidR="0079107B" w:rsidRPr="0052262C" w:rsidRDefault="0079107B" w:rsidP="0041119F">
          <w:pPr>
            <w:pStyle w:val="Header"/>
            <w:rPr>
              <w:bCs/>
              <w:sz w:val="20"/>
              <w:szCs w:val="24"/>
            </w:rPr>
          </w:pPr>
          <w:permStart w:id="228612452" w:edGrp="everyone"/>
          <w:permEnd w:id="228612452"/>
        </w:p>
      </w:tc>
      <w:tc>
        <w:tcPr>
          <w:tcW w:w="435" w:type="dxa"/>
        </w:tcPr>
        <w:p w:rsidR="0079107B" w:rsidRPr="0052262C" w:rsidRDefault="0079107B" w:rsidP="0041119F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900" w:type="dxa"/>
          <w:gridSpan w:val="3"/>
        </w:tcPr>
        <w:p w:rsidR="0079107B" w:rsidRPr="0052262C" w:rsidRDefault="0079107B" w:rsidP="0041119F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Date: </w:t>
          </w:r>
        </w:p>
      </w:tc>
      <w:tc>
        <w:tcPr>
          <w:tcW w:w="3246" w:type="dxa"/>
          <w:gridSpan w:val="2"/>
          <w:tcBorders>
            <w:bottom w:val="single" w:sz="4" w:space="0" w:color="auto"/>
          </w:tcBorders>
        </w:tcPr>
        <w:p w:rsidR="0079107B" w:rsidRPr="0052262C" w:rsidRDefault="0079107B" w:rsidP="0041119F">
          <w:pPr>
            <w:pStyle w:val="Header"/>
            <w:rPr>
              <w:bCs/>
              <w:sz w:val="20"/>
              <w:szCs w:val="24"/>
            </w:rPr>
          </w:pPr>
          <w:permStart w:id="1976791213" w:edGrp="everyone"/>
          <w:permEnd w:id="1976791213"/>
        </w:p>
      </w:tc>
    </w:tr>
    <w:tr w:rsidR="0079107B" w:rsidTr="00BE248F">
      <w:trPr>
        <w:gridAfter w:val="1"/>
        <w:wAfter w:w="30" w:type="dxa"/>
        <w:jc w:val="center"/>
      </w:trPr>
      <w:tc>
        <w:tcPr>
          <w:tcW w:w="1868" w:type="dxa"/>
        </w:tcPr>
        <w:p w:rsidR="0079107B" w:rsidRPr="0052262C" w:rsidRDefault="0079107B" w:rsidP="0041119F">
          <w:pPr>
            <w:pStyle w:val="Header"/>
            <w:rPr>
              <w:b/>
            </w:rPr>
          </w:pPr>
          <w:r w:rsidRPr="0052262C">
            <w:rPr>
              <w:b/>
            </w:rPr>
            <w:t xml:space="preserve">E-mail Address:    </w:t>
          </w:r>
        </w:p>
      </w:tc>
      <w:tc>
        <w:tcPr>
          <w:tcW w:w="3975" w:type="dxa"/>
          <w:tcBorders>
            <w:top w:val="single" w:sz="4" w:space="0" w:color="auto"/>
            <w:bottom w:val="single" w:sz="4" w:space="0" w:color="auto"/>
          </w:tcBorders>
        </w:tcPr>
        <w:p w:rsidR="0079107B" w:rsidRPr="0052262C" w:rsidRDefault="0079107B" w:rsidP="0041119F">
          <w:pPr>
            <w:pStyle w:val="Header"/>
            <w:rPr>
              <w:b/>
            </w:rPr>
          </w:pPr>
          <w:permStart w:id="2132631441" w:edGrp="everyone"/>
          <w:permEnd w:id="2132631441"/>
        </w:p>
      </w:tc>
      <w:tc>
        <w:tcPr>
          <w:tcW w:w="435" w:type="dxa"/>
        </w:tcPr>
        <w:p w:rsidR="0079107B" w:rsidRPr="0052262C" w:rsidRDefault="0079107B" w:rsidP="0041119F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1530" w:type="dxa"/>
          <w:gridSpan w:val="4"/>
        </w:tcPr>
        <w:p w:rsidR="0079107B" w:rsidRDefault="0079107B" w:rsidP="0041119F">
          <w:pPr>
            <w:pStyle w:val="Header"/>
            <w:rPr>
              <w:b/>
            </w:rPr>
          </w:pPr>
          <w:r w:rsidRPr="0052262C">
            <w:rPr>
              <w:b/>
            </w:rPr>
            <w:t xml:space="preserve">Contact No.: </w:t>
          </w:r>
        </w:p>
      </w:tc>
      <w:tc>
        <w:tcPr>
          <w:tcW w:w="2616" w:type="dxa"/>
          <w:tcBorders>
            <w:bottom w:val="single" w:sz="4" w:space="0" w:color="auto"/>
          </w:tcBorders>
        </w:tcPr>
        <w:p w:rsidR="0079107B" w:rsidRDefault="0079107B" w:rsidP="0041119F">
          <w:pPr>
            <w:pStyle w:val="Header"/>
            <w:rPr>
              <w:b/>
            </w:rPr>
          </w:pPr>
          <w:permStart w:id="591154428" w:edGrp="everyone"/>
          <w:permEnd w:id="591154428"/>
        </w:p>
      </w:tc>
    </w:tr>
  </w:tbl>
  <w:p w:rsidR="00BA4273" w:rsidRPr="00247BD9" w:rsidRDefault="00BA4273" w:rsidP="001D11A2">
    <w:pPr>
      <w:pStyle w:val="Header"/>
      <w:tabs>
        <w:tab w:val="clear" w:pos="4680"/>
        <w:tab w:val="clear" w:pos="9360"/>
        <w:tab w:val="center" w:pos="5234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73" w:rsidRDefault="00985F2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0545</wp:posOffset>
          </wp:positionH>
          <wp:positionV relativeFrom="paragraph">
            <wp:posOffset>-362585</wp:posOffset>
          </wp:positionV>
          <wp:extent cx="3305810" cy="691515"/>
          <wp:effectExtent l="0" t="0" r="0" b="0"/>
          <wp:wrapSquare wrapText="bothSides"/>
          <wp:docPr id="1" name="Picture 1" descr="Description: 1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6" t="24390" r="3615" b="12273"/>
                  <a:stretch>
                    <a:fillRect/>
                  </a:stretch>
                </pic:blipFill>
                <pic:spPr bwMode="auto">
                  <a:xfrm>
                    <a:off x="0" y="0"/>
                    <a:ext cx="330581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4273" w:rsidRPr="00EE5844" w:rsidRDefault="00BA4273">
    <w:pPr>
      <w:pStyle w:val="Header"/>
      <w:rPr>
        <w:sz w:val="24"/>
        <w:szCs w:val="24"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868"/>
      <w:gridCol w:w="3960"/>
      <w:gridCol w:w="450"/>
      <w:gridCol w:w="900"/>
      <w:gridCol w:w="630"/>
      <w:gridCol w:w="2616"/>
    </w:tblGrid>
    <w:tr w:rsidR="00BA4273" w:rsidRPr="0052262C" w:rsidTr="00323813">
      <w:trPr>
        <w:jc w:val="center"/>
      </w:trPr>
      <w:tc>
        <w:tcPr>
          <w:tcW w:w="10424" w:type="dxa"/>
          <w:gridSpan w:val="6"/>
        </w:tcPr>
        <w:p w:rsidR="00BA4273" w:rsidRPr="0052262C" w:rsidRDefault="00BA4273" w:rsidP="00710DBD">
          <w:pPr>
            <w:pStyle w:val="Header"/>
            <w:jc w:val="center"/>
            <w:rPr>
              <w:bCs/>
              <w:sz w:val="20"/>
              <w:szCs w:val="24"/>
            </w:rPr>
          </w:pPr>
          <w:r w:rsidRPr="0052262C">
            <w:rPr>
              <w:b/>
              <w:sz w:val="24"/>
            </w:rPr>
            <w:t>Checklist of Documentary Requirements for Authority to Operate a Pawnshop Business</w:t>
          </w:r>
        </w:p>
      </w:tc>
    </w:tr>
    <w:tr w:rsidR="00BA4273" w:rsidRPr="00FA22D2" w:rsidTr="00323813">
      <w:trPr>
        <w:jc w:val="center"/>
      </w:trPr>
      <w:tc>
        <w:tcPr>
          <w:tcW w:w="5828" w:type="dxa"/>
          <w:gridSpan w:val="2"/>
        </w:tcPr>
        <w:p w:rsidR="00BA4273" w:rsidRPr="00FA22D2" w:rsidRDefault="00BA4273" w:rsidP="00710DBD">
          <w:pPr>
            <w:pStyle w:val="Header"/>
            <w:jc w:val="right"/>
            <w:rPr>
              <w:bCs/>
              <w:sz w:val="2"/>
              <w:szCs w:val="2"/>
            </w:rPr>
          </w:pPr>
        </w:p>
      </w:tc>
      <w:tc>
        <w:tcPr>
          <w:tcW w:w="450" w:type="dxa"/>
        </w:tcPr>
        <w:p w:rsidR="00BA4273" w:rsidRPr="00FA22D2" w:rsidRDefault="00BA4273" w:rsidP="00710DBD">
          <w:pPr>
            <w:pStyle w:val="Header"/>
            <w:jc w:val="right"/>
            <w:rPr>
              <w:bCs/>
              <w:sz w:val="2"/>
              <w:szCs w:val="2"/>
            </w:rPr>
          </w:pPr>
        </w:p>
      </w:tc>
      <w:tc>
        <w:tcPr>
          <w:tcW w:w="4146" w:type="dxa"/>
          <w:gridSpan w:val="3"/>
        </w:tcPr>
        <w:p w:rsidR="00BA4273" w:rsidRPr="00FA22D2" w:rsidRDefault="00BA4273" w:rsidP="00710DBD">
          <w:pPr>
            <w:pStyle w:val="Header"/>
            <w:rPr>
              <w:bCs/>
              <w:sz w:val="2"/>
              <w:szCs w:val="2"/>
            </w:rPr>
          </w:pPr>
        </w:p>
      </w:tc>
    </w:tr>
    <w:tr w:rsidR="0079107B" w:rsidRPr="0052262C" w:rsidTr="00323813">
      <w:trPr>
        <w:jc w:val="center"/>
      </w:trPr>
      <w:tc>
        <w:tcPr>
          <w:tcW w:w="1868" w:type="dxa"/>
        </w:tcPr>
        <w:p w:rsidR="0079107B" w:rsidRPr="0052262C" w:rsidRDefault="0079107B" w:rsidP="0079107B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Company  Name: </w:t>
          </w:r>
        </w:p>
      </w:tc>
      <w:tc>
        <w:tcPr>
          <w:tcW w:w="3960" w:type="dxa"/>
          <w:tcBorders>
            <w:bottom w:val="single" w:sz="4" w:space="0" w:color="auto"/>
          </w:tcBorders>
        </w:tcPr>
        <w:p w:rsidR="0079107B" w:rsidRPr="00323813" w:rsidRDefault="0079107B" w:rsidP="00710DBD">
          <w:pPr>
            <w:pStyle w:val="Header"/>
            <w:rPr>
              <w:bCs/>
            </w:rPr>
          </w:pPr>
          <w:permStart w:id="250821495" w:edGrp="everyone"/>
          <w:permEnd w:id="250821495"/>
        </w:p>
      </w:tc>
      <w:tc>
        <w:tcPr>
          <w:tcW w:w="450" w:type="dxa"/>
        </w:tcPr>
        <w:p w:rsidR="0079107B" w:rsidRPr="0052262C" w:rsidRDefault="0079107B" w:rsidP="00710DBD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900" w:type="dxa"/>
        </w:tcPr>
        <w:p w:rsidR="0079107B" w:rsidRPr="0052262C" w:rsidRDefault="0079107B" w:rsidP="0079107B">
          <w:pPr>
            <w:pStyle w:val="Header"/>
            <w:rPr>
              <w:bCs/>
              <w:sz w:val="20"/>
              <w:szCs w:val="24"/>
            </w:rPr>
          </w:pPr>
          <w:r w:rsidRPr="0052262C">
            <w:rPr>
              <w:b/>
            </w:rPr>
            <w:t xml:space="preserve">Date: </w:t>
          </w:r>
        </w:p>
      </w:tc>
      <w:tc>
        <w:tcPr>
          <w:tcW w:w="3246" w:type="dxa"/>
          <w:gridSpan w:val="2"/>
          <w:tcBorders>
            <w:bottom w:val="single" w:sz="4" w:space="0" w:color="auto"/>
          </w:tcBorders>
        </w:tcPr>
        <w:p w:rsidR="0079107B" w:rsidRPr="00323813" w:rsidRDefault="0079107B" w:rsidP="00E90CEB">
          <w:pPr>
            <w:pStyle w:val="Header"/>
            <w:rPr>
              <w:bCs/>
            </w:rPr>
          </w:pPr>
          <w:permStart w:id="76359105" w:edGrp="everyone"/>
          <w:permEnd w:id="76359105"/>
        </w:p>
      </w:tc>
    </w:tr>
    <w:tr w:rsidR="0079107B" w:rsidTr="00323813">
      <w:trPr>
        <w:jc w:val="center"/>
      </w:trPr>
      <w:tc>
        <w:tcPr>
          <w:tcW w:w="1868" w:type="dxa"/>
        </w:tcPr>
        <w:p w:rsidR="0079107B" w:rsidRPr="0052262C" w:rsidRDefault="0079107B" w:rsidP="0079107B">
          <w:pPr>
            <w:pStyle w:val="Header"/>
            <w:rPr>
              <w:b/>
            </w:rPr>
          </w:pPr>
          <w:r w:rsidRPr="0052262C">
            <w:rPr>
              <w:b/>
            </w:rPr>
            <w:t xml:space="preserve">E-mail Address:    </w:t>
          </w:r>
        </w:p>
      </w:tc>
      <w:tc>
        <w:tcPr>
          <w:tcW w:w="3960" w:type="dxa"/>
          <w:tcBorders>
            <w:top w:val="single" w:sz="4" w:space="0" w:color="auto"/>
            <w:bottom w:val="single" w:sz="4" w:space="0" w:color="auto"/>
          </w:tcBorders>
        </w:tcPr>
        <w:p w:rsidR="0079107B" w:rsidRPr="00323813" w:rsidRDefault="0079107B" w:rsidP="00710DBD">
          <w:pPr>
            <w:pStyle w:val="Header"/>
          </w:pPr>
          <w:permStart w:id="1978811242" w:edGrp="everyone"/>
          <w:permEnd w:id="1978811242"/>
        </w:p>
      </w:tc>
      <w:tc>
        <w:tcPr>
          <w:tcW w:w="450" w:type="dxa"/>
        </w:tcPr>
        <w:p w:rsidR="0079107B" w:rsidRPr="0052262C" w:rsidRDefault="0079107B" w:rsidP="00710DBD">
          <w:pPr>
            <w:pStyle w:val="Header"/>
            <w:jc w:val="right"/>
            <w:rPr>
              <w:bCs/>
              <w:sz w:val="20"/>
              <w:szCs w:val="24"/>
            </w:rPr>
          </w:pPr>
        </w:p>
      </w:tc>
      <w:tc>
        <w:tcPr>
          <w:tcW w:w="1530" w:type="dxa"/>
          <w:gridSpan w:val="2"/>
        </w:tcPr>
        <w:p w:rsidR="0079107B" w:rsidRDefault="0079107B" w:rsidP="0079107B">
          <w:pPr>
            <w:pStyle w:val="Header"/>
            <w:rPr>
              <w:b/>
            </w:rPr>
          </w:pPr>
          <w:r w:rsidRPr="0052262C">
            <w:rPr>
              <w:b/>
            </w:rPr>
            <w:t xml:space="preserve">Contact No.: </w:t>
          </w:r>
        </w:p>
      </w:tc>
      <w:tc>
        <w:tcPr>
          <w:tcW w:w="2616" w:type="dxa"/>
          <w:tcBorders>
            <w:bottom w:val="single" w:sz="4" w:space="0" w:color="auto"/>
          </w:tcBorders>
        </w:tcPr>
        <w:p w:rsidR="0079107B" w:rsidRPr="00323813" w:rsidRDefault="0079107B" w:rsidP="00710DBD">
          <w:pPr>
            <w:pStyle w:val="Header"/>
          </w:pPr>
          <w:permStart w:id="1629429163" w:edGrp="everyone"/>
          <w:permEnd w:id="1629429163"/>
        </w:p>
      </w:tc>
    </w:tr>
  </w:tbl>
  <w:p w:rsidR="00BA4273" w:rsidRPr="00EE5844" w:rsidRDefault="00BA427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09E6"/>
    <w:multiLevelType w:val="hybridMultilevel"/>
    <w:tmpl w:val="959CF806"/>
    <w:lvl w:ilvl="0" w:tplc="983CE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6215C9"/>
    <w:multiLevelType w:val="hybridMultilevel"/>
    <w:tmpl w:val="5B181D30"/>
    <w:lvl w:ilvl="0" w:tplc="367EEE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12816CC"/>
    <w:multiLevelType w:val="hybridMultilevel"/>
    <w:tmpl w:val="EDB87272"/>
    <w:lvl w:ilvl="0" w:tplc="BBAAEB8C">
      <w:start w:val="1"/>
      <w:numFmt w:val="decimal"/>
      <w:lvlText w:val="(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8xYwE2223YcPlY2hlAXkLvy06MjGnKd5qC3bbG3vuf0IJKoYPKdoZ8yA13awFbZGWpAfrytvbFO7a+sdPvFxQQ==" w:salt="EqJEDNEH9cJ5AH+VAGWW9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F1"/>
    <w:rsid w:val="00000EE9"/>
    <w:rsid w:val="00016645"/>
    <w:rsid w:val="00020255"/>
    <w:rsid w:val="0002161E"/>
    <w:rsid w:val="00030895"/>
    <w:rsid w:val="00037C0B"/>
    <w:rsid w:val="00064F2A"/>
    <w:rsid w:val="00075F54"/>
    <w:rsid w:val="0008101C"/>
    <w:rsid w:val="00082390"/>
    <w:rsid w:val="00085BC5"/>
    <w:rsid w:val="0009372A"/>
    <w:rsid w:val="000B20F2"/>
    <w:rsid w:val="000B6BD1"/>
    <w:rsid w:val="000D26CA"/>
    <w:rsid w:val="0010728A"/>
    <w:rsid w:val="00137599"/>
    <w:rsid w:val="00142D17"/>
    <w:rsid w:val="00145DB3"/>
    <w:rsid w:val="001508F1"/>
    <w:rsid w:val="00156ED3"/>
    <w:rsid w:val="001613D9"/>
    <w:rsid w:val="00161787"/>
    <w:rsid w:val="0016645C"/>
    <w:rsid w:val="001771AF"/>
    <w:rsid w:val="00181E66"/>
    <w:rsid w:val="001866DB"/>
    <w:rsid w:val="001A0FA2"/>
    <w:rsid w:val="001A4A90"/>
    <w:rsid w:val="001B22D9"/>
    <w:rsid w:val="001B2F74"/>
    <w:rsid w:val="001C3345"/>
    <w:rsid w:val="001C6151"/>
    <w:rsid w:val="001C791D"/>
    <w:rsid w:val="001C7D30"/>
    <w:rsid w:val="001D11A2"/>
    <w:rsid w:val="001D1C4D"/>
    <w:rsid w:val="001D23C3"/>
    <w:rsid w:val="001F132F"/>
    <w:rsid w:val="00203566"/>
    <w:rsid w:val="00203D1A"/>
    <w:rsid w:val="00223584"/>
    <w:rsid w:val="00223F5C"/>
    <w:rsid w:val="0024170D"/>
    <w:rsid w:val="00242E72"/>
    <w:rsid w:val="0024508B"/>
    <w:rsid w:val="00247BD9"/>
    <w:rsid w:val="002529F2"/>
    <w:rsid w:val="00265A0F"/>
    <w:rsid w:val="00271B7E"/>
    <w:rsid w:val="002740AF"/>
    <w:rsid w:val="00280594"/>
    <w:rsid w:val="00283380"/>
    <w:rsid w:val="002A0D77"/>
    <w:rsid w:val="002B3C27"/>
    <w:rsid w:val="002C5C6C"/>
    <w:rsid w:val="002D6854"/>
    <w:rsid w:val="002F68E7"/>
    <w:rsid w:val="00304608"/>
    <w:rsid w:val="00304DC7"/>
    <w:rsid w:val="00306352"/>
    <w:rsid w:val="0030696C"/>
    <w:rsid w:val="00306FC4"/>
    <w:rsid w:val="00323813"/>
    <w:rsid w:val="00334231"/>
    <w:rsid w:val="00337D68"/>
    <w:rsid w:val="00352BBE"/>
    <w:rsid w:val="00353252"/>
    <w:rsid w:val="00381C28"/>
    <w:rsid w:val="0038220E"/>
    <w:rsid w:val="00395C99"/>
    <w:rsid w:val="003C169F"/>
    <w:rsid w:val="003C3904"/>
    <w:rsid w:val="003C6601"/>
    <w:rsid w:val="003D6019"/>
    <w:rsid w:val="003D6EE3"/>
    <w:rsid w:val="003E1724"/>
    <w:rsid w:val="003E7E1B"/>
    <w:rsid w:val="003F154D"/>
    <w:rsid w:val="003F38AF"/>
    <w:rsid w:val="00410198"/>
    <w:rsid w:val="004108FE"/>
    <w:rsid w:val="0041119F"/>
    <w:rsid w:val="004218AD"/>
    <w:rsid w:val="004237B3"/>
    <w:rsid w:val="0043119A"/>
    <w:rsid w:val="00443218"/>
    <w:rsid w:val="004500C4"/>
    <w:rsid w:val="004515CC"/>
    <w:rsid w:val="004615EE"/>
    <w:rsid w:val="00471CF0"/>
    <w:rsid w:val="004816E7"/>
    <w:rsid w:val="00481A54"/>
    <w:rsid w:val="004915ED"/>
    <w:rsid w:val="004A178A"/>
    <w:rsid w:val="004B142E"/>
    <w:rsid w:val="004C0DF1"/>
    <w:rsid w:val="004D1D0A"/>
    <w:rsid w:val="004D2152"/>
    <w:rsid w:val="004D645D"/>
    <w:rsid w:val="004E534A"/>
    <w:rsid w:val="005025E9"/>
    <w:rsid w:val="0050335B"/>
    <w:rsid w:val="0052262C"/>
    <w:rsid w:val="00534348"/>
    <w:rsid w:val="00537EB4"/>
    <w:rsid w:val="00543545"/>
    <w:rsid w:val="005636F6"/>
    <w:rsid w:val="00574592"/>
    <w:rsid w:val="00581AB6"/>
    <w:rsid w:val="00585A73"/>
    <w:rsid w:val="00591137"/>
    <w:rsid w:val="005917F3"/>
    <w:rsid w:val="005965A7"/>
    <w:rsid w:val="005B1CA5"/>
    <w:rsid w:val="005C5CEE"/>
    <w:rsid w:val="005D47D0"/>
    <w:rsid w:val="005D486F"/>
    <w:rsid w:val="005F42BB"/>
    <w:rsid w:val="005F738F"/>
    <w:rsid w:val="005F7F53"/>
    <w:rsid w:val="00605BCC"/>
    <w:rsid w:val="006115E5"/>
    <w:rsid w:val="00620A7D"/>
    <w:rsid w:val="00631AE3"/>
    <w:rsid w:val="00636131"/>
    <w:rsid w:val="00641CBC"/>
    <w:rsid w:val="00642DF2"/>
    <w:rsid w:val="00643ACD"/>
    <w:rsid w:val="006573C1"/>
    <w:rsid w:val="006614BC"/>
    <w:rsid w:val="00664EF4"/>
    <w:rsid w:val="006874AC"/>
    <w:rsid w:val="006931FC"/>
    <w:rsid w:val="006948CC"/>
    <w:rsid w:val="006B4F1D"/>
    <w:rsid w:val="006C01BC"/>
    <w:rsid w:val="006C13BD"/>
    <w:rsid w:val="006C187A"/>
    <w:rsid w:val="006C6A36"/>
    <w:rsid w:val="006D5739"/>
    <w:rsid w:val="006E2DBE"/>
    <w:rsid w:val="006E4754"/>
    <w:rsid w:val="00705B40"/>
    <w:rsid w:val="00710DBD"/>
    <w:rsid w:val="0071153D"/>
    <w:rsid w:val="00714933"/>
    <w:rsid w:val="00715569"/>
    <w:rsid w:val="00721182"/>
    <w:rsid w:val="007301A3"/>
    <w:rsid w:val="00747B68"/>
    <w:rsid w:val="007808C8"/>
    <w:rsid w:val="007863F8"/>
    <w:rsid w:val="0079107B"/>
    <w:rsid w:val="007B2D2F"/>
    <w:rsid w:val="007B6503"/>
    <w:rsid w:val="007C4F95"/>
    <w:rsid w:val="007E505C"/>
    <w:rsid w:val="007F3801"/>
    <w:rsid w:val="007F529A"/>
    <w:rsid w:val="00811504"/>
    <w:rsid w:val="008125F9"/>
    <w:rsid w:val="00831B2C"/>
    <w:rsid w:val="00832AAE"/>
    <w:rsid w:val="0084147A"/>
    <w:rsid w:val="00862E6C"/>
    <w:rsid w:val="008736F1"/>
    <w:rsid w:val="00884D7F"/>
    <w:rsid w:val="00897573"/>
    <w:rsid w:val="008B7F1E"/>
    <w:rsid w:val="008C0B40"/>
    <w:rsid w:val="008C6557"/>
    <w:rsid w:val="008E51E5"/>
    <w:rsid w:val="008F60C9"/>
    <w:rsid w:val="009205EC"/>
    <w:rsid w:val="00931DA6"/>
    <w:rsid w:val="009339BD"/>
    <w:rsid w:val="009423CD"/>
    <w:rsid w:val="00950FE6"/>
    <w:rsid w:val="0096011D"/>
    <w:rsid w:val="009607EB"/>
    <w:rsid w:val="00962F67"/>
    <w:rsid w:val="0098239A"/>
    <w:rsid w:val="00985F22"/>
    <w:rsid w:val="0099273D"/>
    <w:rsid w:val="00997BD4"/>
    <w:rsid w:val="009C0B2F"/>
    <w:rsid w:val="009D6C73"/>
    <w:rsid w:val="009E47A2"/>
    <w:rsid w:val="009F7A41"/>
    <w:rsid w:val="00A054C0"/>
    <w:rsid w:val="00A12356"/>
    <w:rsid w:val="00A21D3A"/>
    <w:rsid w:val="00A359AE"/>
    <w:rsid w:val="00A40964"/>
    <w:rsid w:val="00A41866"/>
    <w:rsid w:val="00A54B33"/>
    <w:rsid w:val="00A576E7"/>
    <w:rsid w:val="00A7494E"/>
    <w:rsid w:val="00AE46C8"/>
    <w:rsid w:val="00AE58E5"/>
    <w:rsid w:val="00AF26D3"/>
    <w:rsid w:val="00AF3A09"/>
    <w:rsid w:val="00B050D6"/>
    <w:rsid w:val="00B24FAC"/>
    <w:rsid w:val="00B4050F"/>
    <w:rsid w:val="00B43EB0"/>
    <w:rsid w:val="00B65289"/>
    <w:rsid w:val="00B70045"/>
    <w:rsid w:val="00B76BB8"/>
    <w:rsid w:val="00B846A9"/>
    <w:rsid w:val="00B90BC0"/>
    <w:rsid w:val="00B917DC"/>
    <w:rsid w:val="00B974E6"/>
    <w:rsid w:val="00BA4273"/>
    <w:rsid w:val="00BA6E6E"/>
    <w:rsid w:val="00BB152D"/>
    <w:rsid w:val="00BC7E47"/>
    <w:rsid w:val="00BD31E7"/>
    <w:rsid w:val="00BE248F"/>
    <w:rsid w:val="00BF08F2"/>
    <w:rsid w:val="00C3776C"/>
    <w:rsid w:val="00C43E3F"/>
    <w:rsid w:val="00C607B6"/>
    <w:rsid w:val="00C63B03"/>
    <w:rsid w:val="00C86D80"/>
    <w:rsid w:val="00CA2A00"/>
    <w:rsid w:val="00CB0DB0"/>
    <w:rsid w:val="00CF1846"/>
    <w:rsid w:val="00CF23A2"/>
    <w:rsid w:val="00D01C1F"/>
    <w:rsid w:val="00D020DF"/>
    <w:rsid w:val="00D15402"/>
    <w:rsid w:val="00D3247A"/>
    <w:rsid w:val="00D33A17"/>
    <w:rsid w:val="00D511C5"/>
    <w:rsid w:val="00D52902"/>
    <w:rsid w:val="00D6278A"/>
    <w:rsid w:val="00DA74AD"/>
    <w:rsid w:val="00DB6CE8"/>
    <w:rsid w:val="00DC3C15"/>
    <w:rsid w:val="00DC7D4E"/>
    <w:rsid w:val="00DD0880"/>
    <w:rsid w:val="00DD13F7"/>
    <w:rsid w:val="00DD2DD2"/>
    <w:rsid w:val="00DE324E"/>
    <w:rsid w:val="00DE5295"/>
    <w:rsid w:val="00E239A9"/>
    <w:rsid w:val="00E25813"/>
    <w:rsid w:val="00E26365"/>
    <w:rsid w:val="00E4132C"/>
    <w:rsid w:val="00E51041"/>
    <w:rsid w:val="00E5147C"/>
    <w:rsid w:val="00E70C70"/>
    <w:rsid w:val="00E73DFA"/>
    <w:rsid w:val="00E85A79"/>
    <w:rsid w:val="00E90CEB"/>
    <w:rsid w:val="00E94EBD"/>
    <w:rsid w:val="00E95AD9"/>
    <w:rsid w:val="00EC51DE"/>
    <w:rsid w:val="00EC5A57"/>
    <w:rsid w:val="00EC66C5"/>
    <w:rsid w:val="00ED43A4"/>
    <w:rsid w:val="00ED7342"/>
    <w:rsid w:val="00EE49D9"/>
    <w:rsid w:val="00EE5844"/>
    <w:rsid w:val="00EE5AA1"/>
    <w:rsid w:val="00F20ABE"/>
    <w:rsid w:val="00F267DB"/>
    <w:rsid w:val="00F80D49"/>
    <w:rsid w:val="00F91A40"/>
    <w:rsid w:val="00FA22D2"/>
    <w:rsid w:val="00FA283D"/>
    <w:rsid w:val="00FC1D32"/>
    <w:rsid w:val="00FC4418"/>
    <w:rsid w:val="00FF5777"/>
    <w:rsid w:val="00FF75FB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7027D7"/>
  <w14:defaultImageDpi w14:val="0"/>
  <w15:docId w15:val="{5E6C791F-550F-42CB-884B-97134B37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7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F738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38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5F73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5104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5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5104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B7F1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359AE"/>
    <w:rPr>
      <w:rFonts w:ascii="Tahoma" w:hAnsi="Tahoma" w:cs="Tahoma"/>
      <w:sz w:val="16"/>
      <w:szCs w:val="16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AUTONEW" wne:name="Project.ThisDocument.AutoNew" wne:bEncrypt="00" wne:cmg="56"/>
    <wne:mcd wne:macroName="PROJECT.THISDOCUMENT.AUTOOPEN" wne:name="Project.ThisDocument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1793D447A7B45941C3675A819D9DF" ma:contentTypeVersion="8" ma:contentTypeDescription="Create a new document." ma:contentTypeScope="" ma:versionID="ed7e3ddd2a25df6dbd42ec61caae4f7c">
  <xsd:schema xmlns:xsd="http://www.w3.org/2001/XMLSchema" xmlns:xs="http://www.w3.org/2001/XMLSchema" xmlns:p="http://schemas.microsoft.com/office/2006/metadata/properties" xmlns:ns2="76a031a3-9ad2-46be-a79d-184d88cdbdc9" targetNamespace="http://schemas.microsoft.com/office/2006/metadata/properties" ma:root="true" ma:fieldsID="35e761c6066c57987ca9959f6b223ece" ns2:_="">
    <xsd:import namespace="76a031a3-9ad2-46be-a79d-184d88cdb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31a3-9ad2-46be-a79d-184d88cdb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89992-0C41-4719-9B57-8E78131C2CCC}"/>
</file>

<file path=customXml/itemProps2.xml><?xml version="1.0" encoding="utf-8"?>
<ds:datastoreItem xmlns:ds="http://schemas.openxmlformats.org/officeDocument/2006/customXml" ds:itemID="{C98F1888-6B6E-414E-BFA1-0B47E4ABB786}"/>
</file>

<file path=customXml/itemProps3.xml><?xml version="1.0" encoding="utf-8"?>
<ds:datastoreItem xmlns:ds="http://schemas.openxmlformats.org/officeDocument/2006/customXml" ds:itemID="{CFAA0995-581E-404D-BEDB-A0DDCCA04FD9}"/>
</file>

<file path=customXml/itemProps4.xml><?xml version="1.0" encoding="utf-8"?>
<ds:datastoreItem xmlns:ds="http://schemas.openxmlformats.org/officeDocument/2006/customXml" ds:itemID="{8E842575-6DF0-409B-9269-ADBEBEC510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755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, Cesar Jr. C.</dc:creator>
  <cp:keywords/>
  <dc:description/>
  <cp:lastModifiedBy>Varilla, Jennifer T.</cp:lastModifiedBy>
  <cp:revision>3</cp:revision>
  <cp:lastPrinted>2019-05-14T02:21:00Z</cp:lastPrinted>
  <dcterms:created xsi:type="dcterms:W3CDTF">2019-08-23T10:29:00Z</dcterms:created>
  <dcterms:modified xsi:type="dcterms:W3CDTF">2019-08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793D447A7B45941C3675A819D9DF</vt:lpwstr>
  </property>
</Properties>
</file>